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5FD" w:rsidRPr="00377F79" w:rsidRDefault="00C82AE5" w:rsidP="00C82AE5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77F79">
        <w:rPr>
          <w:rFonts w:ascii="Times New Roman" w:hAnsi="Times New Roman"/>
          <w:b/>
          <w:i/>
          <w:sz w:val="28"/>
          <w:szCs w:val="28"/>
          <w:u w:val="single"/>
        </w:rPr>
        <w:t>Список Университетов – Партнеров</w:t>
      </w:r>
    </w:p>
    <w:tbl>
      <w:tblPr>
        <w:tblpPr w:leftFromText="180" w:rightFromText="180" w:vertAnchor="page" w:horzAnchor="margin" w:tblpY="17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0"/>
        <w:gridCol w:w="2436"/>
        <w:gridCol w:w="6430"/>
      </w:tblGrid>
      <w:tr w:rsidR="00377F79" w:rsidRPr="00B935D4" w:rsidTr="00377F79">
        <w:tc>
          <w:tcPr>
            <w:tcW w:w="740" w:type="dxa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36" w:type="dxa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6430" w:type="dxa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ниверситет</w:t>
            </w: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/Организация</w:t>
            </w:r>
          </w:p>
        </w:tc>
      </w:tr>
      <w:tr w:rsidR="00377F79" w:rsidRPr="00B935D4" w:rsidTr="00377F79">
        <w:trPr>
          <w:trHeight w:val="840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Армен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Ереванский Государственный Медицинский Университет им. Мхетара Гераци</w:t>
            </w:r>
          </w:p>
        </w:tc>
      </w:tr>
      <w:tr w:rsidR="00377F79" w:rsidRPr="00B935D4" w:rsidTr="00377F79">
        <w:trPr>
          <w:trHeight w:val="412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Белорус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Белорусский ГМУ</w:t>
            </w:r>
          </w:p>
        </w:tc>
      </w:tr>
      <w:tr w:rsidR="00377F79" w:rsidRPr="00B935D4" w:rsidTr="00377F79">
        <w:trPr>
          <w:trHeight w:val="418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Великобритан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the University of Cumbria</w:t>
            </w:r>
          </w:p>
        </w:tc>
      </w:tr>
      <w:tr w:rsidR="00377F79" w:rsidRPr="00B935D4" w:rsidTr="00377F79">
        <w:trPr>
          <w:trHeight w:val="423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</w:pPr>
            <w:r w:rsidRPr="00377F79">
              <w:rPr>
                <w:rFonts w:ascii="Times New Roman" w:eastAsia="Times New Roman" w:hAnsi="Times New Roman"/>
                <w:bCs/>
                <w:sz w:val="28"/>
                <w:szCs w:val="28"/>
                <w:lang w:val="kk-KZ" w:eastAsia="ru-RU"/>
              </w:rPr>
              <w:t>EUNIDA/GIZ</w:t>
            </w:r>
          </w:p>
        </w:tc>
      </w:tr>
      <w:tr w:rsidR="00377F79" w:rsidRPr="00B935D4" w:rsidTr="00377F79">
        <w:trPr>
          <w:trHeight w:val="557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Медицинская высшая школа Ганновера</w:t>
            </w:r>
          </w:p>
        </w:tc>
      </w:tr>
      <w:tr w:rsidR="00377F79" w:rsidRPr="00B935D4" w:rsidTr="00377F79">
        <w:trPr>
          <w:trHeight w:val="395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ниверситет Фрайбурга</w:t>
            </w:r>
          </w:p>
        </w:tc>
      </w:tr>
      <w:tr w:rsidR="00377F79" w:rsidRPr="00B935D4" w:rsidTr="00377F79">
        <w:trPr>
          <w:trHeight w:val="712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Европейская Академия естественных наук Ган</w:t>
            </w:r>
            <w:r w:rsidR="00950E69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  <w:r w:rsidRPr="00377F79">
              <w:rPr>
                <w:rFonts w:ascii="Times New Roman" w:hAnsi="Times New Roman"/>
                <w:sz w:val="28"/>
                <w:szCs w:val="28"/>
              </w:rPr>
              <w:t>овер</w:t>
            </w:r>
          </w:p>
        </w:tc>
      </w:tr>
      <w:tr w:rsidR="00377F79" w:rsidRPr="00B935D4" w:rsidTr="00377F79">
        <w:trPr>
          <w:trHeight w:val="412"/>
        </w:trPr>
        <w:tc>
          <w:tcPr>
            <w:tcW w:w="740" w:type="dxa"/>
            <w:vAlign w:val="center"/>
          </w:tcPr>
          <w:p w:rsidR="00377F79" w:rsidRPr="00950E6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Израиль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Медицинский центр Каплан и госпиталь Харцфельд</w:t>
            </w:r>
          </w:p>
        </w:tc>
      </w:tr>
      <w:tr w:rsidR="00377F79" w:rsidRPr="00B935D4" w:rsidTr="00377F79">
        <w:trPr>
          <w:trHeight w:val="431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Израиль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ниверситет Хайфа</w:t>
            </w:r>
          </w:p>
        </w:tc>
      </w:tr>
      <w:tr w:rsidR="00377F79" w:rsidRPr="00950E69" w:rsidTr="00377F79">
        <w:trPr>
          <w:trHeight w:val="741"/>
        </w:trPr>
        <w:tc>
          <w:tcPr>
            <w:tcW w:w="740" w:type="dxa"/>
            <w:vAlign w:val="center"/>
          </w:tcPr>
          <w:p w:rsidR="00377F79" w:rsidRPr="00377F79" w:rsidRDefault="00377F79" w:rsidP="00377F79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377F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Израиль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377F7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e Hebrew University-Hadassah School of Dental Medicine </w:t>
            </w:r>
          </w:p>
        </w:tc>
      </w:tr>
      <w:tr w:rsidR="00377F79" w:rsidRPr="00B935D4" w:rsidTr="00377F79">
        <w:trPr>
          <w:trHeight w:val="363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Итал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ниверситет Перуджа</w:t>
            </w:r>
          </w:p>
        </w:tc>
      </w:tr>
      <w:tr w:rsidR="00377F79" w:rsidRPr="00950E69" w:rsidTr="00377F79">
        <w:trPr>
          <w:trHeight w:val="411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Испан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Graduate school of management in Barcelona</w:t>
            </w:r>
          </w:p>
        </w:tc>
      </w:tr>
      <w:tr w:rsidR="00377F79" w:rsidRPr="00B935D4" w:rsidTr="00377F79">
        <w:trPr>
          <w:trHeight w:val="403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Испан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Universidad de Sevilla</w:t>
            </w:r>
          </w:p>
        </w:tc>
      </w:tr>
      <w:tr w:rsidR="00377F79" w:rsidRPr="00B935D4" w:rsidTr="00377F79">
        <w:trPr>
          <w:trHeight w:val="43"/>
        </w:trPr>
        <w:tc>
          <w:tcPr>
            <w:tcW w:w="740" w:type="dxa"/>
            <w:vMerge w:val="restart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Merge w:val="restart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НР, Кыргызстан, РФ, Таджикистан, Узбекистан</w:t>
            </w:r>
          </w:p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(</w:t>
            </w:r>
            <w:r w:rsidRPr="00377F79">
              <w:rPr>
                <w:rFonts w:ascii="Times New Roman" w:hAnsi="Times New Roman"/>
                <w:sz w:val="28"/>
                <w:szCs w:val="28"/>
                <w:u w:val="single"/>
              </w:rPr>
              <w:t>Многостороннее Сотрудничество</w:t>
            </w:r>
            <w:r w:rsidRPr="00377F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Шанхайский университет традиционной китайской медицины</w:t>
            </w:r>
          </w:p>
        </w:tc>
      </w:tr>
      <w:tr w:rsidR="00377F79" w:rsidRPr="00B935D4" w:rsidTr="00377F79">
        <w:trPr>
          <w:trHeight w:val="42"/>
        </w:trPr>
        <w:tc>
          <w:tcPr>
            <w:tcW w:w="740" w:type="dxa"/>
            <w:vMerge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ГМА</w:t>
            </w:r>
          </w:p>
        </w:tc>
      </w:tr>
      <w:tr w:rsidR="00377F79" w:rsidRPr="00B935D4" w:rsidTr="00377F79">
        <w:trPr>
          <w:trHeight w:val="42"/>
        </w:trPr>
        <w:tc>
          <w:tcPr>
            <w:tcW w:w="740" w:type="dxa"/>
            <w:vMerge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УДН</w:t>
            </w:r>
          </w:p>
        </w:tc>
      </w:tr>
      <w:tr w:rsidR="00377F79" w:rsidRPr="00B935D4" w:rsidTr="00377F79">
        <w:trPr>
          <w:trHeight w:val="42"/>
        </w:trPr>
        <w:tc>
          <w:tcPr>
            <w:tcW w:w="740" w:type="dxa"/>
            <w:vMerge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Центр восточных культур</w:t>
            </w:r>
          </w:p>
        </w:tc>
      </w:tr>
      <w:tr w:rsidR="00377F79" w:rsidRPr="00B935D4" w:rsidTr="00377F79">
        <w:trPr>
          <w:trHeight w:val="42"/>
        </w:trPr>
        <w:tc>
          <w:tcPr>
            <w:tcW w:w="740" w:type="dxa"/>
            <w:vMerge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Таджикский ГМУ им. Абуали ибни Сино</w:t>
            </w:r>
          </w:p>
        </w:tc>
      </w:tr>
      <w:tr w:rsidR="00377F79" w:rsidRPr="00B935D4" w:rsidTr="00377F79">
        <w:trPr>
          <w:trHeight w:val="42"/>
        </w:trPr>
        <w:tc>
          <w:tcPr>
            <w:tcW w:w="740" w:type="dxa"/>
            <w:vMerge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Ташкентская МА</w:t>
            </w:r>
          </w:p>
        </w:tc>
      </w:tr>
      <w:tr w:rsidR="00377F79" w:rsidRPr="00B935D4" w:rsidTr="00377F79">
        <w:trPr>
          <w:trHeight w:val="42"/>
        </w:trPr>
        <w:tc>
          <w:tcPr>
            <w:tcW w:w="740" w:type="dxa"/>
            <w:vMerge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НИИ Вирусологии</w:t>
            </w:r>
          </w:p>
        </w:tc>
      </w:tr>
      <w:tr w:rsidR="00377F79" w:rsidRPr="00B935D4" w:rsidTr="00377F79">
        <w:trPr>
          <w:trHeight w:val="42"/>
        </w:trPr>
        <w:tc>
          <w:tcPr>
            <w:tcW w:w="740" w:type="dxa"/>
            <w:vMerge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Merge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Ташкентский фармакологический институт</w:t>
            </w:r>
          </w:p>
        </w:tc>
      </w:tr>
      <w:tr w:rsidR="00377F79" w:rsidRPr="00B935D4" w:rsidTr="00377F79">
        <w:trPr>
          <w:trHeight w:val="417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НР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Синьцзяньский Медицинский Университет</w:t>
            </w:r>
          </w:p>
        </w:tc>
      </w:tr>
      <w:tr w:rsidR="00377F79" w:rsidRPr="00B935D4" w:rsidTr="00377F79">
        <w:trPr>
          <w:trHeight w:val="693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НР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линика традиционной китайской медицины Синьцзяньского медицинского университета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НР</w:t>
            </w:r>
          </w:p>
        </w:tc>
        <w:tc>
          <w:tcPr>
            <w:tcW w:w="6430" w:type="dxa"/>
            <w:vAlign w:val="center"/>
          </w:tcPr>
          <w:p w:rsidR="00377F79" w:rsidRPr="00950E6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Шанхайский Университет Традиционной китайской медицины</w:t>
            </w:r>
          </w:p>
          <w:p w:rsidR="00377F79" w:rsidRPr="00950E6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Style w:val="aa"/>
                <w:rFonts w:ascii="Times New Roman" w:hAnsi="Times New Roman"/>
                <w:b w:val="0"/>
                <w:sz w:val="28"/>
                <w:szCs w:val="28"/>
                <w:lang w:val="en-US"/>
              </w:rPr>
              <w:t>Shanghai</w:t>
            </w:r>
            <w:r w:rsidRPr="00950E69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77F79">
              <w:rPr>
                <w:rStyle w:val="aa"/>
                <w:rFonts w:ascii="Times New Roman" w:hAnsi="Times New Roman"/>
                <w:b w:val="0"/>
                <w:sz w:val="28"/>
                <w:szCs w:val="28"/>
                <w:lang w:val="en-US"/>
              </w:rPr>
              <w:t>University</w:t>
            </w:r>
            <w:r w:rsidRPr="00950E69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77F79">
              <w:rPr>
                <w:rStyle w:val="aa"/>
                <w:rFonts w:ascii="Times New Roman" w:hAnsi="Times New Roman"/>
                <w:b w:val="0"/>
                <w:sz w:val="28"/>
                <w:szCs w:val="28"/>
                <w:lang w:val="en-US"/>
              </w:rPr>
              <w:t>of</w:t>
            </w:r>
            <w:r w:rsidRPr="00950E69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377F79">
              <w:rPr>
                <w:rStyle w:val="aa"/>
                <w:rFonts w:ascii="Times New Roman" w:hAnsi="Times New Roman"/>
                <w:b w:val="0"/>
                <w:sz w:val="28"/>
                <w:szCs w:val="28"/>
                <w:lang w:val="en-US"/>
              </w:rPr>
              <w:t>TCM</w:t>
            </w:r>
            <w:r w:rsidRPr="00950E69">
              <w:rPr>
                <w:rStyle w:val="aa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950E6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оре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Аспирантура стоматологии Национального университета Чонбук</w:t>
            </w:r>
          </w:p>
        </w:tc>
      </w:tr>
      <w:tr w:rsidR="00377F79" w:rsidRPr="00950E69" w:rsidTr="00377F79">
        <w:trPr>
          <w:trHeight w:val="440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оре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val="en-US" w:eastAsia="ru-RU"/>
              </w:rPr>
            </w:pPr>
            <w:r w:rsidRPr="00377F79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val="en-US" w:eastAsia="ru-RU"/>
              </w:rPr>
              <w:t>Jaseng Hospital of Oriental Medicine</w:t>
            </w:r>
          </w:p>
        </w:tc>
      </w:tr>
      <w:tr w:rsidR="00377F79" w:rsidRPr="00B935D4" w:rsidTr="00377F79">
        <w:trPr>
          <w:trHeight w:val="417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ыргызстан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иргизская Государственная Медицинская Академия</w:t>
            </w:r>
          </w:p>
        </w:tc>
      </w:tr>
      <w:tr w:rsidR="00377F79" w:rsidRPr="00B935D4" w:rsidTr="00377F79">
        <w:trPr>
          <w:trHeight w:val="409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ыргызстан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МВШМ УНПК Международный университет Кыргызстана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kk-KZ"/>
              </w:rPr>
              <w:t>Кыргызстан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kk-KZ"/>
              </w:rPr>
              <w:t>Кыргызско-Российский Славянский Университет им. Б.Н. Ельцина</w:t>
            </w:r>
          </w:p>
        </w:tc>
      </w:tr>
      <w:tr w:rsidR="00377F79" w:rsidRPr="00950E69" w:rsidTr="00377F79">
        <w:trPr>
          <w:trHeight w:val="403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Литва</w:t>
            </w:r>
          </w:p>
        </w:tc>
        <w:tc>
          <w:tcPr>
            <w:tcW w:w="6430" w:type="dxa"/>
            <w:vAlign w:val="center"/>
          </w:tcPr>
          <w:p w:rsidR="00377F79" w:rsidRPr="00377F79" w:rsidRDefault="004178D5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" w:tgtFrame="_blank" w:history="1">
              <w:r w:rsidR="00377F79" w:rsidRPr="00377F79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Lithuanian University of Health Sciences</w:t>
              </w:r>
            </w:hyperlink>
          </w:p>
        </w:tc>
      </w:tr>
      <w:tr w:rsidR="00377F79" w:rsidRPr="00B935D4" w:rsidTr="00377F79">
        <w:trPr>
          <w:trHeight w:val="409"/>
        </w:trPr>
        <w:tc>
          <w:tcPr>
            <w:tcW w:w="740" w:type="dxa"/>
            <w:vAlign w:val="center"/>
          </w:tcPr>
          <w:p w:rsidR="00377F79" w:rsidRPr="00950E6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Люксембург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Великое Герцогство Люксембург</w:t>
            </w:r>
          </w:p>
        </w:tc>
      </w:tr>
      <w:tr w:rsidR="00377F79" w:rsidRPr="00B935D4" w:rsidTr="00377F79">
        <w:trPr>
          <w:trHeight w:val="428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Монгол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ниверситет Медицинских Наук Монголии</w:t>
            </w:r>
          </w:p>
        </w:tc>
      </w:tr>
      <w:tr w:rsidR="00377F79" w:rsidRPr="00B935D4" w:rsidTr="00377F79">
        <w:trPr>
          <w:trHeight w:val="406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Польш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Медицинский университет Гданьск</w:t>
            </w:r>
          </w:p>
        </w:tc>
      </w:tr>
      <w:tr w:rsidR="00377F79" w:rsidRPr="00B935D4" w:rsidTr="00377F79">
        <w:trPr>
          <w:trHeight w:val="412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Польш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Medical Uni</w:t>
            </w:r>
            <w:r w:rsidRPr="00377F79">
              <w:rPr>
                <w:rFonts w:ascii="Times New Roman" w:hAnsi="Times New Roman"/>
                <w:sz w:val="28"/>
                <w:szCs w:val="28"/>
                <w:lang w:val="kk-KZ"/>
              </w:rPr>
              <w:t>v</w:t>
            </w:r>
            <w:r w:rsidRPr="00377F79">
              <w:rPr>
                <w:rFonts w:ascii="Times New Roman" w:hAnsi="Times New Roman"/>
                <w:sz w:val="28"/>
                <w:szCs w:val="28"/>
              </w:rPr>
              <w:t>ersity of Lodz</w:t>
            </w:r>
          </w:p>
        </w:tc>
      </w:tr>
      <w:tr w:rsidR="00377F79" w:rsidRPr="00B935D4" w:rsidTr="00377F79">
        <w:trPr>
          <w:trHeight w:val="432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Польш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Uni</w:t>
            </w:r>
            <w:r w:rsidRPr="00377F79">
              <w:rPr>
                <w:rFonts w:ascii="Times New Roman" w:hAnsi="Times New Roman"/>
                <w:sz w:val="28"/>
                <w:szCs w:val="28"/>
                <w:lang w:val="kk-KZ"/>
              </w:rPr>
              <w:t>v</w:t>
            </w:r>
            <w:r w:rsidRPr="00377F79">
              <w:rPr>
                <w:rFonts w:ascii="Times New Roman" w:hAnsi="Times New Roman"/>
                <w:sz w:val="28"/>
                <w:szCs w:val="28"/>
              </w:rPr>
              <w:t>ersity of Lodz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Польш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Poznan University</w:t>
            </w:r>
          </w:p>
        </w:tc>
      </w:tr>
      <w:tr w:rsidR="00377F79" w:rsidRPr="00B935D4" w:rsidTr="00377F79">
        <w:trPr>
          <w:trHeight w:val="414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ировская ГМА</w:t>
            </w:r>
          </w:p>
        </w:tc>
      </w:tr>
      <w:tr w:rsidR="00377F79" w:rsidRPr="00B935D4" w:rsidTr="00377F79">
        <w:trPr>
          <w:trHeight w:val="406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расноярская ГМА</w:t>
            </w:r>
          </w:p>
        </w:tc>
      </w:tr>
      <w:tr w:rsidR="00377F79" w:rsidRPr="00B935D4" w:rsidTr="00377F79">
        <w:trPr>
          <w:trHeight w:val="568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Научный центр здоровья детей РАМН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МГМСУ</w:t>
            </w:r>
          </w:p>
        </w:tc>
      </w:tr>
      <w:tr w:rsidR="00377F79" w:rsidRPr="00B935D4" w:rsidTr="00377F79">
        <w:trPr>
          <w:trHeight w:val="396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Первый МГМУ им. И.М. Сеченова</w:t>
            </w:r>
          </w:p>
        </w:tc>
      </w:tr>
      <w:tr w:rsidR="00377F79" w:rsidRPr="00B935D4" w:rsidTr="00377F79">
        <w:trPr>
          <w:trHeight w:val="429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НИИ клинической иммунологии  СО РАМН</w:t>
            </w:r>
          </w:p>
        </w:tc>
      </w:tr>
      <w:tr w:rsidR="00377F79" w:rsidRPr="00B935D4" w:rsidTr="00377F79">
        <w:trPr>
          <w:trHeight w:val="677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 xml:space="preserve">НИИ клинической </w:t>
            </w:r>
            <w:r w:rsidRPr="00377F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 экспериментальной лимфологии </w:t>
            </w:r>
            <w:r w:rsidRPr="00377F79">
              <w:rPr>
                <w:rFonts w:ascii="Times New Roman" w:hAnsi="Times New Roman"/>
                <w:sz w:val="28"/>
                <w:szCs w:val="28"/>
              </w:rPr>
              <w:t>СО РАМН (заканчивается 21,03,2012)</w:t>
            </w:r>
          </w:p>
        </w:tc>
      </w:tr>
      <w:tr w:rsidR="00377F79" w:rsidRPr="00B935D4" w:rsidTr="00377F79">
        <w:trPr>
          <w:trHeight w:val="715"/>
        </w:trPr>
        <w:tc>
          <w:tcPr>
            <w:tcW w:w="740" w:type="dxa"/>
            <w:vAlign w:val="center"/>
          </w:tcPr>
          <w:p w:rsidR="00377F79" w:rsidRPr="00950E6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kk-KZ"/>
              </w:rPr>
              <w:t>Городская общественная организация содейтвия развитию психологии «</w:t>
            </w:r>
            <w:r w:rsidRPr="00377F79">
              <w:rPr>
                <w:rFonts w:ascii="Times New Roman" w:hAnsi="Times New Roman"/>
                <w:sz w:val="28"/>
                <w:szCs w:val="28"/>
              </w:rPr>
              <w:t>Новосибирский Гештальт Центр»</w:t>
            </w:r>
          </w:p>
        </w:tc>
      </w:tr>
      <w:tr w:rsidR="00377F79" w:rsidRPr="00B935D4" w:rsidTr="00377F79">
        <w:trPr>
          <w:trHeight w:val="414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У ВПО</w:t>
            </w:r>
            <w:r w:rsidRPr="00377F79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Pr="00377F79">
              <w:rPr>
                <w:rStyle w:val="a4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Пермская ГМА им</w:t>
            </w:r>
            <w:r w:rsidRPr="00377F7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акад. Е.А.Вагнера Росздрава</w:t>
            </w:r>
          </w:p>
        </w:tc>
      </w:tr>
      <w:tr w:rsidR="00377F79" w:rsidRPr="00B935D4" w:rsidTr="00377F79">
        <w:trPr>
          <w:trHeight w:val="701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Саратовский Государственный Медицинский Университет им. В.И. Разумовского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НИИ психического здоровья Сибирского отделения (РАМН) медицинских наук</w:t>
            </w:r>
          </w:p>
        </w:tc>
      </w:tr>
      <w:tr w:rsidR="00377F79" w:rsidRPr="00B935D4" w:rsidTr="00377F79">
        <w:trPr>
          <w:trHeight w:val="410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Сибирский Государственный медицинский университет</w:t>
            </w:r>
          </w:p>
        </w:tc>
      </w:tr>
      <w:tr w:rsidR="00377F79" w:rsidRPr="00B935D4" w:rsidTr="00377F79">
        <w:trPr>
          <w:trHeight w:val="430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kk-KZ"/>
              </w:rPr>
              <w:t>РФ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kk-KZ"/>
              </w:rPr>
              <w:t>Башкирский государственный медицинский университет</w:t>
            </w:r>
          </w:p>
        </w:tc>
      </w:tr>
      <w:tr w:rsidR="00377F79" w:rsidRPr="00950E69" w:rsidTr="00377F79">
        <w:trPr>
          <w:trHeight w:val="408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Сингапур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Parkway College of Nursing and Allied Health</w:t>
            </w:r>
          </w:p>
        </w:tc>
      </w:tr>
      <w:tr w:rsidR="00377F79" w:rsidRPr="00B935D4" w:rsidTr="00377F79">
        <w:trPr>
          <w:trHeight w:val="697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Словак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Словацкий Университет здравоохранения и социальной науки Святой Елизаветы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950E6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Columbia University</w:t>
            </w:r>
          </w:p>
        </w:tc>
      </w:tr>
      <w:tr w:rsidR="00377F79" w:rsidRPr="00B935D4" w:rsidTr="00377F79">
        <w:trPr>
          <w:trHeight w:val="553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Медицинская школа университета Южная Каролина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950E6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Проект ЮСАИД «качественное здравоохранение» ШОЗ</w:t>
            </w:r>
          </w:p>
        </w:tc>
      </w:tr>
      <w:tr w:rsidR="00377F79" w:rsidRPr="00B935D4" w:rsidTr="00377F79">
        <w:trPr>
          <w:trHeight w:val="979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Региональный офис центров США по контролю и профилактике заболеваний в Центральной Азии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СШ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University at Albany, State University of New York</w:t>
            </w:r>
          </w:p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School of Public Health</w:t>
            </w:r>
          </w:p>
        </w:tc>
      </w:tr>
      <w:tr w:rsidR="00377F79" w:rsidRPr="00B935D4" w:rsidTr="00377F79">
        <w:trPr>
          <w:trHeight w:val="415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Таджикистан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Таджикский ГМУ им. Абуали ибни Сино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Турц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ниверситет Ерзинджан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Турц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Группа здравоохранения Аджибадем</w:t>
            </w:r>
          </w:p>
        </w:tc>
      </w:tr>
      <w:tr w:rsidR="00377F79" w:rsidRPr="00E95AB1" w:rsidTr="00377F79">
        <w:trPr>
          <w:trHeight w:val="413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Турц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Международный университет Кипра</w:t>
            </w:r>
            <w:r w:rsidRPr="00377F7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(</w:t>
            </w:r>
            <w:r w:rsidRPr="00377F79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>Cyprus</w:t>
            </w:r>
            <w:r w:rsidRPr="00377F79">
              <w:rPr>
                <w:rFonts w:ascii="Times New Roman" w:hAnsi="Times New Roman"/>
                <w:sz w:val="28"/>
                <w:szCs w:val="28"/>
                <w:shd w:val="clear" w:color="auto" w:fill="F5F5F5"/>
                <w:lang w:val="kk-KZ"/>
              </w:rPr>
              <w:t>)</w:t>
            </w:r>
          </w:p>
        </w:tc>
      </w:tr>
      <w:tr w:rsidR="00377F79" w:rsidRPr="00B935D4" w:rsidTr="00377F79">
        <w:trPr>
          <w:trHeight w:val="689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збекистан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Ташкентский институт усовершенствования врачей им. А.Р.Рахимжанова</w:t>
            </w:r>
          </w:p>
        </w:tc>
      </w:tr>
      <w:tr w:rsidR="00377F79" w:rsidRPr="00B935D4" w:rsidTr="00377F79">
        <w:trPr>
          <w:trHeight w:val="549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збекистан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Ташкентский фармацевтический институт</w:t>
            </w:r>
          </w:p>
        </w:tc>
      </w:tr>
      <w:tr w:rsidR="00377F79" w:rsidRPr="00B935D4" w:rsidTr="00377F79">
        <w:trPr>
          <w:trHeight w:val="410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збекистан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kk-KZ"/>
              </w:rPr>
              <w:t>Самаркандский Гос мед Институт</w:t>
            </w:r>
          </w:p>
        </w:tc>
      </w:tr>
      <w:tr w:rsidR="00377F79" w:rsidRPr="00B935D4" w:rsidTr="00377F79">
        <w:trPr>
          <w:trHeight w:val="428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збекистан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Ташкентский ГМИ</w:t>
            </w:r>
          </w:p>
        </w:tc>
      </w:tr>
      <w:tr w:rsidR="00377F79" w:rsidRPr="00B935D4" w:rsidTr="00377F79">
        <w:trPr>
          <w:trHeight w:val="562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Национальный Фарм. Университет</w:t>
            </w:r>
          </w:p>
        </w:tc>
      </w:tr>
      <w:tr w:rsidR="00377F79" w:rsidRPr="00B935D4" w:rsidTr="00377F79"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Крымский Государственный медицинский университет им. С.И. Георгиевского</w:t>
            </w:r>
          </w:p>
        </w:tc>
      </w:tr>
      <w:tr w:rsidR="00377F79" w:rsidRPr="00B935D4" w:rsidTr="00377F79">
        <w:trPr>
          <w:trHeight w:val="704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НМУ им.Богомольца</w:t>
            </w:r>
          </w:p>
        </w:tc>
      </w:tr>
      <w:tr w:rsidR="00377F79" w:rsidRPr="00B935D4" w:rsidTr="00377F79">
        <w:trPr>
          <w:trHeight w:val="421"/>
        </w:trPr>
        <w:tc>
          <w:tcPr>
            <w:tcW w:w="740" w:type="dxa"/>
            <w:vMerge w:val="restart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Merge w:val="restart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Хорват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Международный Университет Дубровник</w:t>
            </w:r>
          </w:p>
        </w:tc>
      </w:tr>
      <w:tr w:rsidR="00377F79" w:rsidRPr="00950E69" w:rsidTr="00377F79">
        <w:tc>
          <w:tcPr>
            <w:tcW w:w="740" w:type="dxa"/>
            <w:vMerge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Merge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Ian Donald School for medical ultrasound</w:t>
            </w:r>
          </w:p>
        </w:tc>
      </w:tr>
      <w:tr w:rsidR="00377F79" w:rsidRPr="007F64AD" w:rsidTr="00377F79">
        <w:trPr>
          <w:trHeight w:val="401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Чех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Пражский Центр Развития</w:t>
            </w:r>
          </w:p>
        </w:tc>
      </w:tr>
      <w:tr w:rsidR="00377F79" w:rsidRPr="00950E69" w:rsidTr="00377F79"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Чех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The Faculty of Pharmacy</w:t>
            </w:r>
          </w:p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Of the University of Veterinary And Pharmaceutical Sciences Brno</w:t>
            </w:r>
          </w:p>
        </w:tc>
      </w:tr>
      <w:tr w:rsidR="00377F79" w:rsidRPr="007F64AD" w:rsidTr="00377F79">
        <w:trPr>
          <w:trHeight w:val="412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  <w:lang w:val="en-US"/>
              </w:rPr>
              <w:t>Ritsumeikan Asia Pacific University</w:t>
            </w:r>
          </w:p>
        </w:tc>
      </w:tr>
      <w:tr w:rsidR="00377F79" w:rsidRPr="007F64AD" w:rsidTr="00377F79">
        <w:trPr>
          <w:trHeight w:val="543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746F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Университет Нагасаки</w:t>
            </w:r>
          </w:p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F79" w:rsidRPr="007F64AD" w:rsidTr="00377F79">
        <w:trPr>
          <w:trHeight w:val="555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Нагасакский Медицинский Центр (ОМУРА)</w:t>
            </w:r>
          </w:p>
        </w:tc>
      </w:tr>
      <w:tr w:rsidR="00377F79" w:rsidRPr="007F64AD" w:rsidTr="00377F79">
        <w:trPr>
          <w:trHeight w:val="545"/>
        </w:trPr>
        <w:tc>
          <w:tcPr>
            <w:tcW w:w="740" w:type="dxa"/>
            <w:vAlign w:val="center"/>
          </w:tcPr>
          <w:p w:rsidR="00377F79" w:rsidRPr="00377F79" w:rsidRDefault="00377F79" w:rsidP="000617D1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F79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6430" w:type="dxa"/>
            <w:vAlign w:val="center"/>
          </w:tcPr>
          <w:p w:rsidR="00377F79" w:rsidRPr="00377F79" w:rsidRDefault="00377F79" w:rsidP="000617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F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kyo Dental Medical University</w:t>
            </w:r>
          </w:p>
        </w:tc>
      </w:tr>
    </w:tbl>
    <w:p w:rsidR="004E3697" w:rsidRPr="002C371D" w:rsidRDefault="004E3697" w:rsidP="00C82AE5">
      <w:pPr>
        <w:rPr>
          <w:rFonts w:ascii="Times New Roman" w:hAnsi="Times New Roman"/>
          <w:sz w:val="24"/>
          <w:szCs w:val="24"/>
          <w:lang w:val="en-US"/>
        </w:rPr>
      </w:pPr>
    </w:p>
    <w:sectPr w:rsidR="004E3697" w:rsidRPr="002C371D" w:rsidSect="00313CE2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98" w:rsidRDefault="009D7C98" w:rsidP="00AB21F4">
      <w:pPr>
        <w:spacing w:after="0" w:line="240" w:lineRule="auto"/>
      </w:pPr>
      <w:r>
        <w:separator/>
      </w:r>
    </w:p>
  </w:endnote>
  <w:endnote w:type="continuationSeparator" w:id="1">
    <w:p w:rsidR="009D7C98" w:rsidRDefault="009D7C98" w:rsidP="00AB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98" w:rsidRDefault="009D7C98" w:rsidP="00AB21F4">
      <w:pPr>
        <w:spacing w:after="0" w:line="240" w:lineRule="auto"/>
      </w:pPr>
      <w:r>
        <w:separator/>
      </w:r>
    </w:p>
  </w:footnote>
  <w:footnote w:type="continuationSeparator" w:id="1">
    <w:p w:rsidR="009D7C98" w:rsidRDefault="009D7C98" w:rsidP="00AB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916F4"/>
    <w:multiLevelType w:val="hybridMultilevel"/>
    <w:tmpl w:val="96B8BA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AE5"/>
    <w:rsid w:val="00000F53"/>
    <w:rsid w:val="0000157D"/>
    <w:rsid w:val="00002D69"/>
    <w:rsid w:val="0000431C"/>
    <w:rsid w:val="0002053A"/>
    <w:rsid w:val="00020D21"/>
    <w:rsid w:val="00024A16"/>
    <w:rsid w:val="00030DBA"/>
    <w:rsid w:val="000360A7"/>
    <w:rsid w:val="000412AF"/>
    <w:rsid w:val="00044407"/>
    <w:rsid w:val="00047F0E"/>
    <w:rsid w:val="000617D1"/>
    <w:rsid w:val="00066229"/>
    <w:rsid w:val="00082DB0"/>
    <w:rsid w:val="0008407C"/>
    <w:rsid w:val="00096081"/>
    <w:rsid w:val="00096C60"/>
    <w:rsid w:val="0009774E"/>
    <w:rsid w:val="000A4577"/>
    <w:rsid w:val="000B6A33"/>
    <w:rsid w:val="000C1012"/>
    <w:rsid w:val="000E52AA"/>
    <w:rsid w:val="001042B8"/>
    <w:rsid w:val="00106D50"/>
    <w:rsid w:val="00122BD1"/>
    <w:rsid w:val="00126AF7"/>
    <w:rsid w:val="0013249B"/>
    <w:rsid w:val="00136186"/>
    <w:rsid w:val="00145B8B"/>
    <w:rsid w:val="00156D3A"/>
    <w:rsid w:val="001742AE"/>
    <w:rsid w:val="00174548"/>
    <w:rsid w:val="001835E2"/>
    <w:rsid w:val="001A332D"/>
    <w:rsid w:val="001A44C7"/>
    <w:rsid w:val="001A4B1F"/>
    <w:rsid w:val="001B38E6"/>
    <w:rsid w:val="001C0EDE"/>
    <w:rsid w:val="001E0B87"/>
    <w:rsid w:val="001E173E"/>
    <w:rsid w:val="001E1D2A"/>
    <w:rsid w:val="001E40A1"/>
    <w:rsid w:val="001F7EDC"/>
    <w:rsid w:val="0023590A"/>
    <w:rsid w:val="002421D9"/>
    <w:rsid w:val="00246672"/>
    <w:rsid w:val="00246900"/>
    <w:rsid w:val="00266266"/>
    <w:rsid w:val="002833F7"/>
    <w:rsid w:val="00285F54"/>
    <w:rsid w:val="002A51E6"/>
    <w:rsid w:val="002A5604"/>
    <w:rsid w:val="002A568D"/>
    <w:rsid w:val="002B01F2"/>
    <w:rsid w:val="002B39F4"/>
    <w:rsid w:val="002C371D"/>
    <w:rsid w:val="002C4D12"/>
    <w:rsid w:val="002C59AB"/>
    <w:rsid w:val="002D1E49"/>
    <w:rsid w:val="002E0AE5"/>
    <w:rsid w:val="002F29E2"/>
    <w:rsid w:val="00313CE2"/>
    <w:rsid w:val="00331E25"/>
    <w:rsid w:val="00336738"/>
    <w:rsid w:val="00336CC4"/>
    <w:rsid w:val="00354270"/>
    <w:rsid w:val="00356562"/>
    <w:rsid w:val="00361427"/>
    <w:rsid w:val="00374833"/>
    <w:rsid w:val="00377F79"/>
    <w:rsid w:val="0038559A"/>
    <w:rsid w:val="003A409D"/>
    <w:rsid w:val="003B48A7"/>
    <w:rsid w:val="003C059A"/>
    <w:rsid w:val="003C39C9"/>
    <w:rsid w:val="003D48E5"/>
    <w:rsid w:val="003D648F"/>
    <w:rsid w:val="003E066F"/>
    <w:rsid w:val="003F02F6"/>
    <w:rsid w:val="003F438A"/>
    <w:rsid w:val="004005F4"/>
    <w:rsid w:val="004023B9"/>
    <w:rsid w:val="004058A7"/>
    <w:rsid w:val="00416712"/>
    <w:rsid w:val="00416CAB"/>
    <w:rsid w:val="004178D5"/>
    <w:rsid w:val="00420E62"/>
    <w:rsid w:val="00421EEB"/>
    <w:rsid w:val="0043385E"/>
    <w:rsid w:val="00441A14"/>
    <w:rsid w:val="00450FF8"/>
    <w:rsid w:val="004535EB"/>
    <w:rsid w:val="0046276E"/>
    <w:rsid w:val="00465B44"/>
    <w:rsid w:val="00485274"/>
    <w:rsid w:val="004913B6"/>
    <w:rsid w:val="00497EEE"/>
    <w:rsid w:val="004B04A6"/>
    <w:rsid w:val="004B4448"/>
    <w:rsid w:val="004B4650"/>
    <w:rsid w:val="004D02CC"/>
    <w:rsid w:val="004D0FF6"/>
    <w:rsid w:val="004E3697"/>
    <w:rsid w:val="0050277F"/>
    <w:rsid w:val="005118BB"/>
    <w:rsid w:val="0052219D"/>
    <w:rsid w:val="00526DDE"/>
    <w:rsid w:val="0052717A"/>
    <w:rsid w:val="005324B5"/>
    <w:rsid w:val="00544BA0"/>
    <w:rsid w:val="00546291"/>
    <w:rsid w:val="0055104E"/>
    <w:rsid w:val="005547B5"/>
    <w:rsid w:val="0055501A"/>
    <w:rsid w:val="00565BF2"/>
    <w:rsid w:val="00573E12"/>
    <w:rsid w:val="00576F09"/>
    <w:rsid w:val="005823FF"/>
    <w:rsid w:val="005836EF"/>
    <w:rsid w:val="00596BD6"/>
    <w:rsid w:val="005C6E81"/>
    <w:rsid w:val="005D6C16"/>
    <w:rsid w:val="005E0806"/>
    <w:rsid w:val="005E3833"/>
    <w:rsid w:val="005E47D3"/>
    <w:rsid w:val="005E49D0"/>
    <w:rsid w:val="005F1BE4"/>
    <w:rsid w:val="005F76A7"/>
    <w:rsid w:val="00601ACF"/>
    <w:rsid w:val="00603BEA"/>
    <w:rsid w:val="00605B5D"/>
    <w:rsid w:val="006327CE"/>
    <w:rsid w:val="006328A0"/>
    <w:rsid w:val="0064732B"/>
    <w:rsid w:val="00647ED0"/>
    <w:rsid w:val="0065570E"/>
    <w:rsid w:val="00660C4E"/>
    <w:rsid w:val="006742DB"/>
    <w:rsid w:val="00675C2E"/>
    <w:rsid w:val="00690419"/>
    <w:rsid w:val="006A387F"/>
    <w:rsid w:val="006B0945"/>
    <w:rsid w:val="006B2267"/>
    <w:rsid w:val="006B29CD"/>
    <w:rsid w:val="006C3C48"/>
    <w:rsid w:val="006C40F7"/>
    <w:rsid w:val="006C4272"/>
    <w:rsid w:val="006D616F"/>
    <w:rsid w:val="006E6362"/>
    <w:rsid w:val="007009FC"/>
    <w:rsid w:val="007075FD"/>
    <w:rsid w:val="00714AC6"/>
    <w:rsid w:val="0073211E"/>
    <w:rsid w:val="0073213F"/>
    <w:rsid w:val="00746FA2"/>
    <w:rsid w:val="00751565"/>
    <w:rsid w:val="007526D5"/>
    <w:rsid w:val="00767F39"/>
    <w:rsid w:val="0077334F"/>
    <w:rsid w:val="0079315F"/>
    <w:rsid w:val="00793B1E"/>
    <w:rsid w:val="007A2098"/>
    <w:rsid w:val="007B3226"/>
    <w:rsid w:val="007C79AE"/>
    <w:rsid w:val="007D489B"/>
    <w:rsid w:val="007D51A9"/>
    <w:rsid w:val="007F64AD"/>
    <w:rsid w:val="007F739E"/>
    <w:rsid w:val="008041FE"/>
    <w:rsid w:val="00805622"/>
    <w:rsid w:val="0082400A"/>
    <w:rsid w:val="00830AD9"/>
    <w:rsid w:val="00844CBC"/>
    <w:rsid w:val="00846211"/>
    <w:rsid w:val="00846662"/>
    <w:rsid w:val="008577DC"/>
    <w:rsid w:val="00864DAD"/>
    <w:rsid w:val="00882C43"/>
    <w:rsid w:val="00886EA2"/>
    <w:rsid w:val="0089128C"/>
    <w:rsid w:val="00894432"/>
    <w:rsid w:val="00894B0B"/>
    <w:rsid w:val="008A12BD"/>
    <w:rsid w:val="008B1E8D"/>
    <w:rsid w:val="008B2DD4"/>
    <w:rsid w:val="008B6F96"/>
    <w:rsid w:val="008E1F77"/>
    <w:rsid w:val="008E3509"/>
    <w:rsid w:val="00900C47"/>
    <w:rsid w:val="009044ED"/>
    <w:rsid w:val="00912E1A"/>
    <w:rsid w:val="00912FB5"/>
    <w:rsid w:val="00941004"/>
    <w:rsid w:val="00946D05"/>
    <w:rsid w:val="0094733D"/>
    <w:rsid w:val="00950E69"/>
    <w:rsid w:val="009542B5"/>
    <w:rsid w:val="00957ADE"/>
    <w:rsid w:val="00964F11"/>
    <w:rsid w:val="00981B93"/>
    <w:rsid w:val="00984464"/>
    <w:rsid w:val="00990F13"/>
    <w:rsid w:val="00994A24"/>
    <w:rsid w:val="009A2482"/>
    <w:rsid w:val="009B355F"/>
    <w:rsid w:val="009B61D6"/>
    <w:rsid w:val="009B6783"/>
    <w:rsid w:val="009D202D"/>
    <w:rsid w:val="009D5590"/>
    <w:rsid w:val="009D57A7"/>
    <w:rsid w:val="009D7C98"/>
    <w:rsid w:val="009E55F3"/>
    <w:rsid w:val="009F052D"/>
    <w:rsid w:val="009F3491"/>
    <w:rsid w:val="00A00D7F"/>
    <w:rsid w:val="00A04E95"/>
    <w:rsid w:val="00A053CD"/>
    <w:rsid w:val="00A076CD"/>
    <w:rsid w:val="00A11DD9"/>
    <w:rsid w:val="00A15CB0"/>
    <w:rsid w:val="00A25C4B"/>
    <w:rsid w:val="00A46DAC"/>
    <w:rsid w:val="00A51099"/>
    <w:rsid w:val="00A626FA"/>
    <w:rsid w:val="00A839B3"/>
    <w:rsid w:val="00A8423C"/>
    <w:rsid w:val="00A849FD"/>
    <w:rsid w:val="00A91FA1"/>
    <w:rsid w:val="00A96DA0"/>
    <w:rsid w:val="00AB21F4"/>
    <w:rsid w:val="00AC27CE"/>
    <w:rsid w:val="00AC3ACC"/>
    <w:rsid w:val="00AC7813"/>
    <w:rsid w:val="00AD67E6"/>
    <w:rsid w:val="00AE6932"/>
    <w:rsid w:val="00AE6C4C"/>
    <w:rsid w:val="00B01955"/>
    <w:rsid w:val="00B06EDE"/>
    <w:rsid w:val="00B14554"/>
    <w:rsid w:val="00B26A33"/>
    <w:rsid w:val="00B272CD"/>
    <w:rsid w:val="00B375F4"/>
    <w:rsid w:val="00B4027A"/>
    <w:rsid w:val="00B543BC"/>
    <w:rsid w:val="00B55E59"/>
    <w:rsid w:val="00B9320C"/>
    <w:rsid w:val="00B935D4"/>
    <w:rsid w:val="00B94373"/>
    <w:rsid w:val="00BA19C5"/>
    <w:rsid w:val="00BA263A"/>
    <w:rsid w:val="00BA5976"/>
    <w:rsid w:val="00BB4BF9"/>
    <w:rsid w:val="00BB7806"/>
    <w:rsid w:val="00BC06EF"/>
    <w:rsid w:val="00BC4D0C"/>
    <w:rsid w:val="00BC70CA"/>
    <w:rsid w:val="00BE0E8C"/>
    <w:rsid w:val="00BE76F4"/>
    <w:rsid w:val="00C026D8"/>
    <w:rsid w:val="00C264CC"/>
    <w:rsid w:val="00C275DC"/>
    <w:rsid w:val="00C32D65"/>
    <w:rsid w:val="00C4015B"/>
    <w:rsid w:val="00C46FF6"/>
    <w:rsid w:val="00C66E13"/>
    <w:rsid w:val="00C67409"/>
    <w:rsid w:val="00C75A16"/>
    <w:rsid w:val="00C816B4"/>
    <w:rsid w:val="00C8184E"/>
    <w:rsid w:val="00C82AE5"/>
    <w:rsid w:val="00C853A2"/>
    <w:rsid w:val="00CB0117"/>
    <w:rsid w:val="00CB17A6"/>
    <w:rsid w:val="00CB2426"/>
    <w:rsid w:val="00CB2BF5"/>
    <w:rsid w:val="00CB460A"/>
    <w:rsid w:val="00CC472B"/>
    <w:rsid w:val="00CD59C4"/>
    <w:rsid w:val="00CF3EDD"/>
    <w:rsid w:val="00D00CC3"/>
    <w:rsid w:val="00D01AD4"/>
    <w:rsid w:val="00D0550E"/>
    <w:rsid w:val="00D23954"/>
    <w:rsid w:val="00D47DD5"/>
    <w:rsid w:val="00D532A0"/>
    <w:rsid w:val="00D7054A"/>
    <w:rsid w:val="00D71264"/>
    <w:rsid w:val="00D72524"/>
    <w:rsid w:val="00D82E01"/>
    <w:rsid w:val="00D9050A"/>
    <w:rsid w:val="00D90EE4"/>
    <w:rsid w:val="00D94C9C"/>
    <w:rsid w:val="00D96749"/>
    <w:rsid w:val="00D97683"/>
    <w:rsid w:val="00DB513D"/>
    <w:rsid w:val="00DD157D"/>
    <w:rsid w:val="00DD16BF"/>
    <w:rsid w:val="00DE4CCE"/>
    <w:rsid w:val="00DF2072"/>
    <w:rsid w:val="00E00B71"/>
    <w:rsid w:val="00E022C7"/>
    <w:rsid w:val="00E13AAE"/>
    <w:rsid w:val="00E33933"/>
    <w:rsid w:val="00E414B7"/>
    <w:rsid w:val="00E51C46"/>
    <w:rsid w:val="00E5650B"/>
    <w:rsid w:val="00E604B0"/>
    <w:rsid w:val="00E64DEA"/>
    <w:rsid w:val="00E67F75"/>
    <w:rsid w:val="00E700C3"/>
    <w:rsid w:val="00E713CF"/>
    <w:rsid w:val="00E84B0C"/>
    <w:rsid w:val="00E95AB1"/>
    <w:rsid w:val="00EA2E86"/>
    <w:rsid w:val="00EA5B31"/>
    <w:rsid w:val="00EA7661"/>
    <w:rsid w:val="00EB069F"/>
    <w:rsid w:val="00ED7700"/>
    <w:rsid w:val="00EE3E7E"/>
    <w:rsid w:val="00EF3C69"/>
    <w:rsid w:val="00EF5633"/>
    <w:rsid w:val="00EF7770"/>
    <w:rsid w:val="00F01613"/>
    <w:rsid w:val="00F0209F"/>
    <w:rsid w:val="00F0669F"/>
    <w:rsid w:val="00F10C4B"/>
    <w:rsid w:val="00F138A8"/>
    <w:rsid w:val="00F21584"/>
    <w:rsid w:val="00F2275B"/>
    <w:rsid w:val="00F26E45"/>
    <w:rsid w:val="00F32A1C"/>
    <w:rsid w:val="00F405EF"/>
    <w:rsid w:val="00F440D3"/>
    <w:rsid w:val="00F505AD"/>
    <w:rsid w:val="00F50DA9"/>
    <w:rsid w:val="00F61BAD"/>
    <w:rsid w:val="00F65EB2"/>
    <w:rsid w:val="00F6697E"/>
    <w:rsid w:val="00F803EA"/>
    <w:rsid w:val="00F80CB1"/>
    <w:rsid w:val="00F840CA"/>
    <w:rsid w:val="00F91ED1"/>
    <w:rsid w:val="00F956B2"/>
    <w:rsid w:val="00FA6D81"/>
    <w:rsid w:val="00FB78EF"/>
    <w:rsid w:val="00FC1259"/>
    <w:rsid w:val="00FD1E12"/>
    <w:rsid w:val="00FE42F0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5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4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59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A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82AE5"/>
  </w:style>
  <w:style w:type="character" w:styleId="a4">
    <w:name w:val="Emphasis"/>
    <w:basedOn w:val="a0"/>
    <w:uiPriority w:val="20"/>
    <w:qFormat/>
    <w:rsid w:val="00C82AE5"/>
    <w:rPr>
      <w:i/>
      <w:iCs/>
    </w:rPr>
  </w:style>
  <w:style w:type="character" w:styleId="a5">
    <w:name w:val="Hyperlink"/>
    <w:basedOn w:val="a0"/>
    <w:uiPriority w:val="99"/>
    <w:unhideWhenUsed/>
    <w:rsid w:val="00F138A8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AB21F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B21F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B21F4"/>
    <w:rPr>
      <w:vertAlign w:val="superscript"/>
    </w:rPr>
  </w:style>
  <w:style w:type="paragraph" w:styleId="a9">
    <w:name w:val="Normal (Web)"/>
    <w:basedOn w:val="a"/>
    <w:uiPriority w:val="99"/>
    <w:unhideWhenUsed/>
    <w:rsid w:val="00B37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777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D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1E12"/>
    <w:rPr>
      <w:rFonts w:ascii="Tahoma" w:hAnsi="Tahoma" w:cs="Tahoma"/>
      <w:sz w:val="16"/>
      <w:szCs w:val="16"/>
    </w:rPr>
  </w:style>
  <w:style w:type="character" w:customStyle="1" w:styleId="il">
    <w:name w:val="il"/>
    <w:basedOn w:val="a0"/>
    <w:rsid w:val="008E3509"/>
  </w:style>
  <w:style w:type="character" w:customStyle="1" w:styleId="hps">
    <w:name w:val="hps"/>
    <w:basedOn w:val="a0"/>
    <w:rsid w:val="0043385E"/>
  </w:style>
  <w:style w:type="character" w:customStyle="1" w:styleId="10">
    <w:name w:val="Заголовок 1 Знак"/>
    <w:basedOn w:val="a0"/>
    <w:link w:val="1"/>
    <w:uiPriority w:val="9"/>
    <w:rsid w:val="00E414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59A"/>
    <w:rPr>
      <w:rFonts w:ascii="Cambria" w:eastAsia="Times New Roman" w:hAnsi="Cambria" w:cs="Times New Roman"/>
      <w:b/>
      <w:bCs/>
      <w:color w:val="4F81BD"/>
    </w:rPr>
  </w:style>
  <w:style w:type="character" w:customStyle="1" w:styleId="caps">
    <w:name w:val="caps"/>
    <w:basedOn w:val="a0"/>
    <w:rsid w:val="00AC27CE"/>
  </w:style>
  <w:style w:type="character" w:customStyle="1" w:styleId="txt">
    <w:name w:val="txt"/>
    <w:basedOn w:val="a0"/>
    <w:rsid w:val="00CB2BF5"/>
  </w:style>
  <w:style w:type="paragraph" w:styleId="ad">
    <w:name w:val="List Paragraph"/>
    <w:basedOn w:val="a"/>
    <w:uiPriority w:val="34"/>
    <w:qFormat/>
    <w:rsid w:val="002F29E2"/>
    <w:pPr>
      <w:ind w:left="720"/>
      <w:contextualSpacing/>
    </w:pPr>
  </w:style>
  <w:style w:type="character" w:customStyle="1" w:styleId="field-content">
    <w:name w:val="field-content"/>
    <w:basedOn w:val="a0"/>
    <w:rsid w:val="0050277F"/>
  </w:style>
  <w:style w:type="character" w:styleId="ae">
    <w:name w:val="FollowedHyperlink"/>
    <w:basedOn w:val="a0"/>
    <w:uiPriority w:val="99"/>
    <w:semiHidden/>
    <w:unhideWhenUsed/>
    <w:rsid w:val="00864DA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6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mun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A0BF-2D2D-4665-BFED-76E22776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6</CharactersWithSpaces>
  <SharedDoc>false</SharedDoc>
  <HLinks>
    <vt:vector size="204" baseType="variant">
      <vt:variant>
        <vt:i4>917622</vt:i4>
      </vt:variant>
      <vt:variant>
        <vt:i4>99</vt:i4>
      </vt:variant>
      <vt:variant>
        <vt:i4>0</vt:i4>
      </vt:variant>
      <vt:variant>
        <vt:i4>5</vt:i4>
      </vt:variant>
      <vt:variant>
        <vt:lpwstr>mailto:president@ml.nagasaki-u.ac.jp</vt:lpwstr>
      </vt:variant>
      <vt:variant>
        <vt:lpwstr/>
      </vt:variant>
      <vt:variant>
        <vt:i4>7929976</vt:i4>
      </vt:variant>
      <vt:variant>
        <vt:i4>96</vt:i4>
      </vt:variant>
      <vt:variant>
        <vt:i4>0</vt:i4>
      </vt:variant>
      <vt:variant>
        <vt:i4>5</vt:i4>
      </vt:variant>
      <vt:variant>
        <vt:lpwstr>javascript:void(location.href='mailto:'+String.fromCharCode(100,105,117,64,100,105,117,46,104,114)+'?')</vt:lpwstr>
      </vt:variant>
      <vt:variant>
        <vt:lpwstr/>
      </vt:variant>
      <vt:variant>
        <vt:i4>3407959</vt:i4>
      </vt:variant>
      <vt:variant>
        <vt:i4>93</vt:i4>
      </vt:variant>
      <vt:variant>
        <vt:i4>0</vt:i4>
      </vt:variant>
      <vt:variant>
        <vt:i4>5</vt:i4>
      </vt:variant>
      <vt:variant>
        <vt:lpwstr>mailto:rector@nmu.edu.ua</vt:lpwstr>
      </vt:variant>
      <vt:variant>
        <vt:lpwstr/>
      </vt:variant>
      <vt:variant>
        <vt:i4>5570683</vt:i4>
      </vt:variant>
      <vt:variant>
        <vt:i4>90</vt:i4>
      </vt:variant>
      <vt:variant>
        <vt:i4>0</vt:i4>
      </vt:variant>
      <vt:variant>
        <vt:i4>5</vt:i4>
      </vt:variant>
      <vt:variant>
        <vt:lpwstr>https://mail.google.com/mail/h/1eqoa78mrzm1o/?&amp;v=b&amp;cs=wh&amp;to=interdep@ukrfa.kharkov.ua</vt:lpwstr>
      </vt:variant>
      <vt:variant>
        <vt:lpwstr/>
      </vt:variant>
      <vt:variant>
        <vt:i4>196694</vt:i4>
      </vt:variant>
      <vt:variant>
        <vt:i4>87</vt:i4>
      </vt:variant>
      <vt:variant>
        <vt:i4>0</vt:i4>
      </vt:variant>
      <vt:variant>
        <vt:i4>5</vt:i4>
      </vt:variant>
      <vt:variant>
        <vt:lpwstr>http://www.pharmi.uz/</vt:lpwstr>
      </vt:variant>
      <vt:variant>
        <vt:lpwstr/>
      </vt:variant>
      <vt:variant>
        <vt:i4>4980742</vt:i4>
      </vt:variant>
      <vt:variant>
        <vt:i4>84</vt:i4>
      </vt:variant>
      <vt:variant>
        <vt:i4>0</vt:i4>
      </vt:variant>
      <vt:variant>
        <vt:i4>5</vt:i4>
      </vt:variant>
      <vt:variant>
        <vt:lpwstr>http://www.acibademinternational.com/</vt:lpwstr>
      </vt:variant>
      <vt:variant>
        <vt:lpwstr/>
      </vt:variant>
      <vt:variant>
        <vt:i4>2949154</vt:i4>
      </vt:variant>
      <vt:variant>
        <vt:i4>81</vt:i4>
      </vt:variant>
      <vt:variant>
        <vt:i4>0</vt:i4>
      </vt:variant>
      <vt:variant>
        <vt:i4>5</vt:i4>
      </vt:variant>
      <vt:variant>
        <vt:lpwstr>http://www.erzincan.edu.tr/</vt:lpwstr>
      </vt:variant>
      <vt:variant>
        <vt:lpwstr/>
      </vt:variant>
      <vt:variant>
        <vt:i4>4849746</vt:i4>
      </vt:variant>
      <vt:variant>
        <vt:i4>78</vt:i4>
      </vt:variant>
      <vt:variant>
        <vt:i4>0</vt:i4>
      </vt:variant>
      <vt:variant>
        <vt:i4>5</vt:i4>
      </vt:variant>
      <vt:variant>
        <vt:lpwstr>http://usaid.gov/</vt:lpwstr>
      </vt:variant>
      <vt:variant>
        <vt:lpwstr/>
      </vt:variant>
      <vt:variant>
        <vt:i4>7667818</vt:i4>
      </vt:variant>
      <vt:variant>
        <vt:i4>75</vt:i4>
      </vt:variant>
      <vt:variant>
        <vt:i4>0</vt:i4>
      </vt:variant>
      <vt:variant>
        <vt:i4>5</vt:i4>
      </vt:variant>
      <vt:variant>
        <vt:lpwstr>http://www.vssvalzbety.sk/</vt:lpwstr>
      </vt:variant>
      <vt:variant>
        <vt:lpwstr/>
      </vt:variant>
      <vt:variant>
        <vt:i4>852068</vt:i4>
      </vt:variant>
      <vt:variant>
        <vt:i4>72</vt:i4>
      </vt:variant>
      <vt:variant>
        <vt:i4>0</vt:i4>
      </vt:variant>
      <vt:variant>
        <vt:i4>5</vt:i4>
      </vt:variant>
      <vt:variant>
        <vt:lpwstr>mailto:enquiry@parkwaycollege.edu.sg</vt:lpwstr>
      </vt:variant>
      <vt:variant>
        <vt:lpwstr/>
      </vt:variant>
      <vt:variant>
        <vt:i4>7209008</vt:i4>
      </vt:variant>
      <vt:variant>
        <vt:i4>69</vt:i4>
      </vt:variant>
      <vt:variant>
        <vt:i4>0</vt:i4>
      </vt:variant>
      <vt:variant>
        <vt:i4>5</vt:i4>
      </vt:variant>
      <vt:variant>
        <vt:lpwstr>http://www.sgmu.ru/</vt:lpwstr>
      </vt:variant>
      <vt:variant>
        <vt:lpwstr/>
      </vt:variant>
      <vt:variant>
        <vt:i4>5898318</vt:i4>
      </vt:variant>
      <vt:variant>
        <vt:i4>66</vt:i4>
      </vt:variant>
      <vt:variant>
        <vt:i4>0</vt:i4>
      </vt:variant>
      <vt:variant>
        <vt:i4>5</vt:i4>
      </vt:variant>
      <vt:variant>
        <vt:lpwstr>http://lymphology.soramn.ru/</vt:lpwstr>
      </vt:variant>
      <vt:variant>
        <vt:lpwstr/>
      </vt:variant>
      <vt:variant>
        <vt:i4>6094862</vt:i4>
      </vt:variant>
      <vt:variant>
        <vt:i4>63</vt:i4>
      </vt:variant>
      <vt:variant>
        <vt:i4>0</vt:i4>
      </vt:variant>
      <vt:variant>
        <vt:i4>5</vt:i4>
      </vt:variant>
      <vt:variant>
        <vt:lpwstr>http://www.kl-im.ru/</vt:lpwstr>
      </vt:variant>
      <vt:variant>
        <vt:lpwstr/>
      </vt:variant>
      <vt:variant>
        <vt:i4>196643</vt:i4>
      </vt:variant>
      <vt:variant>
        <vt:i4>60</vt:i4>
      </vt:variant>
      <vt:variant>
        <vt:i4>0</vt:i4>
      </vt:variant>
      <vt:variant>
        <vt:i4>5</vt:i4>
      </vt:variant>
      <vt:variant>
        <vt:lpwstr>mailto:rektorat@mma.ru</vt:lpwstr>
      </vt:variant>
      <vt:variant>
        <vt:lpwstr/>
      </vt:variant>
      <vt:variant>
        <vt:i4>1048612</vt:i4>
      </vt:variant>
      <vt:variant>
        <vt:i4>57</vt:i4>
      </vt:variant>
      <vt:variant>
        <vt:i4>0</vt:i4>
      </vt:variant>
      <vt:variant>
        <vt:i4>5</vt:i4>
      </vt:variant>
      <vt:variant>
        <vt:lpwstr>mailto:msmsu@msmsu.ru</vt:lpwstr>
      </vt:variant>
      <vt:variant>
        <vt:lpwstr/>
      </vt:variant>
      <vt:variant>
        <vt:i4>7012419</vt:i4>
      </vt:variant>
      <vt:variant>
        <vt:i4>54</vt:i4>
      </vt:variant>
      <vt:variant>
        <vt:i4>0</vt:i4>
      </vt:variant>
      <vt:variant>
        <vt:i4>5</vt:i4>
      </vt:variant>
      <vt:variant>
        <vt:lpwstr>mailto:rector@krasgmu.ru</vt:lpwstr>
      </vt:variant>
      <vt:variant>
        <vt:lpwstr/>
      </vt:variant>
      <vt:variant>
        <vt:i4>3211278</vt:i4>
      </vt:variant>
      <vt:variant>
        <vt:i4>51</vt:i4>
      </vt:variant>
      <vt:variant>
        <vt:i4>0</vt:i4>
      </vt:variant>
      <vt:variant>
        <vt:i4>5</vt:i4>
      </vt:variant>
      <vt:variant>
        <vt:lpwstr>mailto:ivc@kirovgma.ru</vt:lpwstr>
      </vt:variant>
      <vt:variant>
        <vt:lpwstr/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>http://www.ump.edu.pl/</vt:lpwstr>
      </vt:variant>
      <vt:variant>
        <vt:lpwstr/>
      </vt:variant>
      <vt:variant>
        <vt:i4>8192117</vt:i4>
      </vt:variant>
      <vt:variant>
        <vt:i4>45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  <vt:variant>
        <vt:i4>7929897</vt:i4>
      </vt:variant>
      <vt:variant>
        <vt:i4>42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1966163</vt:i4>
      </vt:variant>
      <vt:variant>
        <vt:i4>39</vt:i4>
      </vt:variant>
      <vt:variant>
        <vt:i4>0</vt:i4>
      </vt:variant>
      <vt:variant>
        <vt:i4>5</vt:i4>
      </vt:variant>
      <vt:variant>
        <vt:lpwstr>http://www.lsmuni.lt/</vt:lpwstr>
      </vt:variant>
      <vt:variant>
        <vt:lpwstr/>
      </vt:variant>
      <vt:variant>
        <vt:i4>7602180</vt:i4>
      </vt:variant>
      <vt:variant>
        <vt:i4>36</vt:i4>
      </vt:variant>
      <vt:variant>
        <vt:i4>0</vt:i4>
      </vt:variant>
      <vt:variant>
        <vt:i4>5</vt:i4>
      </vt:variant>
      <vt:variant>
        <vt:lpwstr>mailto:ird@krsu.edu.kg</vt:lpwstr>
      </vt:variant>
      <vt:variant>
        <vt:lpwstr/>
      </vt:variant>
      <vt:variant>
        <vt:i4>4456479</vt:i4>
      </vt:variant>
      <vt:variant>
        <vt:i4>33</vt:i4>
      </vt:variant>
      <vt:variant>
        <vt:i4>0</vt:i4>
      </vt:variant>
      <vt:variant>
        <vt:i4>5</vt:i4>
      </vt:variant>
      <vt:variant>
        <vt:lpwstr>http://kgma.aknet.kg/</vt:lpwstr>
      </vt:variant>
      <vt:variant>
        <vt:lpwstr/>
      </vt:variant>
      <vt:variant>
        <vt:i4>3407932</vt:i4>
      </vt:variant>
      <vt:variant>
        <vt:i4>30</vt:i4>
      </vt:variant>
      <vt:variant>
        <vt:i4>0</vt:i4>
      </vt:variant>
      <vt:variant>
        <vt:i4>5</vt:i4>
      </vt:variant>
      <vt:variant>
        <vt:lpwstr>http://www.xjmu.edu.cn/</vt:lpwstr>
      </vt:variant>
      <vt:variant>
        <vt:lpwstr/>
      </vt:variant>
      <vt:variant>
        <vt:i4>196678</vt:i4>
      </vt:variant>
      <vt:variant>
        <vt:i4>27</vt:i4>
      </vt:variant>
      <vt:variant>
        <vt:i4>0</vt:i4>
      </vt:variant>
      <vt:variant>
        <vt:i4>5</vt:i4>
      </vt:variant>
      <vt:variant>
        <vt:lpwstr>http://www.us.es/</vt:lpwstr>
      </vt:variant>
      <vt:variant>
        <vt:lpwstr/>
      </vt:variant>
      <vt:variant>
        <vt:i4>2818048</vt:i4>
      </vt:variant>
      <vt:variant>
        <vt:i4>24</vt:i4>
      </vt:variant>
      <vt:variant>
        <vt:i4>0</vt:i4>
      </vt:variant>
      <vt:variant>
        <vt:i4>5</vt:i4>
      </vt:variant>
      <vt:variant>
        <vt:lpwstr>mailto:info@gsmbarcelona.com</vt:lpwstr>
      </vt:variant>
      <vt:variant>
        <vt:lpwstr/>
      </vt:variant>
      <vt:variant>
        <vt:i4>1376318</vt:i4>
      </vt:variant>
      <vt:variant>
        <vt:i4>21</vt:i4>
      </vt:variant>
      <vt:variant>
        <vt:i4>0</vt:i4>
      </vt:variant>
      <vt:variant>
        <vt:i4>5</vt:i4>
      </vt:variant>
      <vt:variant>
        <vt:lpwstr>mailto:protocollo@unipg.it</vt:lpwstr>
      </vt:variant>
      <vt:variant>
        <vt:lpwstr/>
      </vt:variant>
      <vt:variant>
        <vt:i4>6815859</vt:i4>
      </vt:variant>
      <vt:variant>
        <vt:i4>18</vt:i4>
      </vt:variant>
      <vt:variant>
        <vt:i4>0</vt:i4>
      </vt:variant>
      <vt:variant>
        <vt:i4>5</vt:i4>
      </vt:variant>
      <vt:variant>
        <vt:lpwstr>http://www.haifa.ac.il/</vt:lpwstr>
      </vt:variant>
      <vt:variant>
        <vt:lpwstr/>
      </vt:variant>
      <vt:variant>
        <vt:i4>4849671</vt:i4>
      </vt:variant>
      <vt:variant>
        <vt:i4>15</vt:i4>
      </vt:variant>
      <vt:variant>
        <vt:i4>0</vt:i4>
      </vt:variant>
      <vt:variant>
        <vt:i4>5</vt:i4>
      </vt:variant>
      <vt:variant>
        <vt:lpwstr>http://www.afkmc.org/</vt:lpwstr>
      </vt:variant>
      <vt:variant>
        <vt:lpwstr/>
      </vt:variant>
      <vt:variant>
        <vt:i4>5439566</vt:i4>
      </vt:variant>
      <vt:variant>
        <vt:i4>12</vt:i4>
      </vt:variant>
      <vt:variant>
        <vt:i4>0</vt:i4>
      </vt:variant>
      <vt:variant>
        <vt:i4>5</vt:i4>
      </vt:variant>
      <vt:variant>
        <vt:lpwstr>http://www.eanw.org/</vt:lpwstr>
      </vt:variant>
      <vt:variant>
        <vt:lpwstr/>
      </vt:variant>
      <vt:variant>
        <vt:i4>2818175</vt:i4>
      </vt:variant>
      <vt:variant>
        <vt:i4>9</vt:i4>
      </vt:variant>
      <vt:variant>
        <vt:i4>0</vt:i4>
      </vt:variant>
      <vt:variant>
        <vt:i4>5</vt:i4>
      </vt:variant>
      <vt:variant>
        <vt:lpwstr>http://www.mh-hannover.de/</vt:lpwstr>
      </vt:variant>
      <vt:variant>
        <vt:lpwstr/>
      </vt:variant>
      <vt:variant>
        <vt:i4>3604514</vt:i4>
      </vt:variant>
      <vt:variant>
        <vt:i4>6</vt:i4>
      </vt:variant>
      <vt:variant>
        <vt:i4>0</vt:i4>
      </vt:variant>
      <vt:variant>
        <vt:i4>5</vt:i4>
      </vt:variant>
      <vt:variant>
        <vt:lpwstr>http://www.escmid.org/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://www.cumbria.ac.uk/</vt:lpwstr>
      </vt:variant>
      <vt:variant>
        <vt:lpwstr/>
      </vt:variant>
      <vt:variant>
        <vt:i4>7536749</vt:i4>
      </vt:variant>
      <vt:variant>
        <vt:i4>0</vt:i4>
      </vt:variant>
      <vt:variant>
        <vt:i4>0</vt:i4>
      </vt:variant>
      <vt:variant>
        <vt:i4>5</vt:i4>
      </vt:variant>
      <vt:variant>
        <vt:lpwstr>http://bsmu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LLL</dc:creator>
  <cp:keywords/>
  <dc:description/>
  <cp:lastModifiedBy>user</cp:lastModifiedBy>
  <cp:revision>5</cp:revision>
  <dcterms:created xsi:type="dcterms:W3CDTF">2012-06-05T06:19:00Z</dcterms:created>
  <dcterms:modified xsi:type="dcterms:W3CDTF">2012-06-05T07:15:00Z</dcterms:modified>
</cp:coreProperties>
</file>